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ADF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01248" behindDoc="0" locked="0" layoutInCell="1" allowOverlap="1" wp14:anchorId="20F819B5" wp14:editId="68FEF9D6">
            <wp:simplePos x="0" y="0"/>
            <wp:positionH relativeFrom="column">
              <wp:posOffset>1847850</wp:posOffset>
            </wp:positionH>
            <wp:positionV relativeFrom="paragraph">
              <wp:posOffset>68580</wp:posOffset>
            </wp:positionV>
            <wp:extent cx="1971675" cy="6343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7107B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6CDFEEA3" w14:textId="77777777" w:rsidR="0074637E" w:rsidRPr="009E6379" w:rsidRDefault="0074637E" w:rsidP="0074637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5D2C6A5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621B8ED1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5642D0D3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5C5213E1" w14:textId="77777777" w:rsidR="0074637E" w:rsidRPr="009E6379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  <w:r w:rsidRPr="009E6379">
        <w:rPr>
          <w:rFonts w:ascii="Tahoma" w:hAnsi="Tahoma" w:cs="Tahoma"/>
          <w:b/>
          <w:sz w:val="25"/>
          <w:szCs w:val="25"/>
        </w:rPr>
        <w:t>The Kristmas Town Kiwanis Scholarship Application</w:t>
      </w:r>
    </w:p>
    <w:p w14:paraId="53D187C9" w14:textId="77777777" w:rsidR="0074637E" w:rsidRPr="009E6379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531D30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urpose:  </w:t>
      </w:r>
    </w:p>
    <w:p w14:paraId="179374E2" w14:textId="727F934A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 support exemplary youth in Mason County who will be attending an institution of higher learning after graduation from high school</w:t>
      </w:r>
      <w:r w:rsidR="001B5633">
        <w:rPr>
          <w:rFonts w:ascii="Tahoma" w:hAnsi="Tahoma" w:cs="Tahoma"/>
        </w:rPr>
        <w:t xml:space="preserve">; 4-year college, 2-year college or a trade school. </w:t>
      </w:r>
    </w:p>
    <w:p w14:paraId="0EF7CFA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53E6136E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 w:rsidRPr="00A27C93">
        <w:rPr>
          <w:rFonts w:ascii="Tahoma" w:hAnsi="Tahoma" w:cs="Tahoma"/>
          <w:b/>
        </w:rPr>
        <w:t>Award Components:</w:t>
      </w:r>
      <w:r>
        <w:rPr>
          <w:rFonts w:ascii="Tahoma" w:hAnsi="Tahoma" w:cs="Tahoma"/>
          <w:b/>
        </w:rPr>
        <w:t xml:space="preserve">  </w:t>
      </w:r>
    </w:p>
    <w:p w14:paraId="3C845407" w14:textId="312D4725" w:rsidR="0074637E" w:rsidRDefault="004A128F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$</w:t>
      </w:r>
      <w:r w:rsidR="00613463">
        <w:rPr>
          <w:rFonts w:ascii="Tahoma" w:hAnsi="Tahoma" w:cs="Tahoma"/>
        </w:rPr>
        <w:t>42</w:t>
      </w:r>
      <w:r w:rsidR="00B4212F">
        <w:rPr>
          <w:rFonts w:ascii="Tahoma" w:hAnsi="Tahoma" w:cs="Tahoma"/>
        </w:rPr>
        <w:t>50</w:t>
      </w:r>
      <w:r>
        <w:rPr>
          <w:rFonts w:ascii="Tahoma" w:hAnsi="Tahoma" w:cs="Tahoma"/>
        </w:rPr>
        <w:t xml:space="preserve"> will be awarded </w:t>
      </w:r>
      <w:r w:rsidR="0074637E">
        <w:rPr>
          <w:rFonts w:ascii="Tahoma" w:hAnsi="Tahoma" w:cs="Tahoma"/>
        </w:rPr>
        <w:t>in a combination of scholarships, as determined by the Kristmas Town Kiwanis Scholarship Committee.</w:t>
      </w:r>
    </w:p>
    <w:p w14:paraId="3B986E0E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61C2DCEF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Criteria:</w:t>
      </w:r>
    </w:p>
    <w:p w14:paraId="0BA2B277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son County high school senior</w:t>
      </w:r>
    </w:p>
    <w:p w14:paraId="7BA53972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mmunity service &amp; extracurricular activities</w:t>
      </w:r>
    </w:p>
    <w:p w14:paraId="0C99CFCA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urrent high school GPA &amp; class rank</w:t>
      </w:r>
    </w:p>
    <w:p w14:paraId="03C53827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rong character &amp; integrity</w:t>
      </w:r>
    </w:p>
    <w:p w14:paraId="4007D362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07453EAE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pplication Process:  </w:t>
      </w:r>
    </w:p>
    <w:p w14:paraId="0682582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e following items must be submitted to be considered:</w:t>
      </w:r>
    </w:p>
    <w:p w14:paraId="517C99D2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mpleted application form (handwritten or typed)</w:t>
      </w:r>
    </w:p>
    <w:p w14:paraId="3425FC55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st recent high school transcript</w:t>
      </w:r>
    </w:p>
    <w:p w14:paraId="304E2A10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oof of acceptance of student enrollment from institute of high learning (when available)</w:t>
      </w:r>
    </w:p>
    <w:p w14:paraId="41B071D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290C30A1" w14:textId="16D59676" w:rsidR="0074637E" w:rsidRDefault="0074637E" w:rsidP="0074637E">
      <w:pPr>
        <w:spacing w:after="0" w:line="240" w:lineRule="auto"/>
        <w:rPr>
          <w:rFonts w:ascii="Tahoma" w:hAnsi="Tahoma" w:cs="Tahoma"/>
        </w:rPr>
      </w:pPr>
      <w:r w:rsidRPr="001E43D6">
        <w:rPr>
          <w:rFonts w:ascii="Tahoma" w:hAnsi="Tahoma" w:cs="Tahoma"/>
          <w:b/>
          <w:highlight w:val="yellow"/>
        </w:rPr>
        <w:t>Applications MUST</w:t>
      </w:r>
      <w:r w:rsidR="004A128F">
        <w:rPr>
          <w:rFonts w:ascii="Tahoma" w:hAnsi="Tahoma" w:cs="Tahoma"/>
          <w:b/>
          <w:highlight w:val="yellow"/>
        </w:rPr>
        <w:t xml:space="preserve"> be postmarked </w:t>
      </w:r>
      <w:r w:rsidR="00B4212F">
        <w:rPr>
          <w:rFonts w:ascii="Tahoma" w:hAnsi="Tahoma" w:cs="Tahoma"/>
          <w:b/>
          <w:highlight w:val="yellow"/>
        </w:rPr>
        <w:t xml:space="preserve">by </w:t>
      </w:r>
      <w:r w:rsidR="00613463">
        <w:rPr>
          <w:rFonts w:ascii="Tahoma" w:hAnsi="Tahoma" w:cs="Tahoma"/>
          <w:b/>
          <w:highlight w:val="yellow"/>
        </w:rPr>
        <w:t>March 15</w:t>
      </w:r>
      <w:r w:rsidR="00B4212F">
        <w:rPr>
          <w:rFonts w:ascii="Tahoma" w:hAnsi="Tahoma" w:cs="Tahoma"/>
          <w:b/>
          <w:highlight w:val="yellow"/>
        </w:rPr>
        <w:t>, 20</w:t>
      </w:r>
      <w:r w:rsidR="00A17C5C">
        <w:rPr>
          <w:rFonts w:ascii="Tahoma" w:hAnsi="Tahoma" w:cs="Tahoma"/>
          <w:b/>
          <w:highlight w:val="yellow"/>
        </w:rPr>
        <w:t>2</w:t>
      </w:r>
      <w:r w:rsidR="0008592D">
        <w:rPr>
          <w:rFonts w:ascii="Tahoma" w:hAnsi="Tahoma" w:cs="Tahoma"/>
          <w:b/>
          <w:highlight w:val="yellow"/>
        </w:rPr>
        <w:t>4</w:t>
      </w:r>
      <w:r w:rsidRPr="004A128F">
        <w:rPr>
          <w:rFonts w:ascii="Tahoma" w:hAnsi="Tahoma" w:cs="Tahoma"/>
          <w:highlight w:val="yellow"/>
        </w:rPr>
        <w:t>.</w:t>
      </w:r>
      <w:r>
        <w:rPr>
          <w:rFonts w:ascii="Tahoma" w:hAnsi="Tahoma" w:cs="Tahoma"/>
        </w:rPr>
        <w:t xml:space="preserve">  Ap</w:t>
      </w:r>
      <w:r w:rsidR="00B4212F">
        <w:rPr>
          <w:rFonts w:ascii="Tahoma" w:hAnsi="Tahoma" w:cs="Tahoma"/>
        </w:rPr>
        <w:t>plications postmarked after this</w:t>
      </w:r>
      <w:r>
        <w:rPr>
          <w:rFonts w:ascii="Tahoma" w:hAnsi="Tahoma" w:cs="Tahoma"/>
        </w:rPr>
        <w:t xml:space="preserve"> date will NOT be accepted.  Applications should be mailed to:</w:t>
      </w:r>
    </w:p>
    <w:p w14:paraId="53B25D10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Kristmas Town Kiwanis</w:t>
      </w:r>
    </w:p>
    <w:p w14:paraId="7CA92113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PO Box 777</w:t>
      </w:r>
    </w:p>
    <w:p w14:paraId="7F66D62D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Shelton, WA 98584</w:t>
      </w:r>
    </w:p>
    <w:p w14:paraId="27337B5A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7D100109" w14:textId="64EAB921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complete applications will not be considered.</w:t>
      </w:r>
    </w:p>
    <w:p w14:paraId="6A04B233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51353926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You may obtain a copy of this application form from your guidance counselor or you can download a copy from </w:t>
      </w:r>
      <w:hyperlink r:id="rId9" w:history="1">
        <w:r w:rsidRPr="00EE2CF9">
          <w:rPr>
            <w:rStyle w:val="Hyperlink"/>
            <w:rFonts w:ascii="Tahoma" w:hAnsi="Tahoma" w:cs="Tahoma"/>
          </w:rPr>
          <w:t>www.kristmastownkiwanis.com</w:t>
        </w:r>
      </w:hyperlink>
      <w:r>
        <w:rPr>
          <w:rFonts w:ascii="Tahoma" w:hAnsi="Tahoma" w:cs="Tahoma"/>
        </w:rPr>
        <w:t>.</w:t>
      </w:r>
    </w:p>
    <w:p w14:paraId="01DE52DB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491D4C30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f you have any questions, please call </w:t>
      </w:r>
      <w:r w:rsidR="00B4212F">
        <w:rPr>
          <w:rFonts w:ascii="Tahoma" w:hAnsi="Tahoma" w:cs="Tahoma"/>
        </w:rPr>
        <w:t>978-729-9678</w:t>
      </w:r>
      <w:r>
        <w:rPr>
          <w:rFonts w:ascii="Tahoma" w:hAnsi="Tahoma" w:cs="Tahoma"/>
        </w:rPr>
        <w:t>.</w:t>
      </w:r>
    </w:p>
    <w:p w14:paraId="0400A2DD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27749F1A" w14:textId="1A6878DD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 w:rsidRPr="009E6379">
        <w:rPr>
          <w:rFonts w:ascii="Tahoma" w:hAnsi="Tahoma" w:cs="Tahoma"/>
          <w:b/>
        </w:rPr>
        <w:t>Recipients will be announced on or before May 15, 20</w:t>
      </w:r>
      <w:r w:rsidR="00A17C5C">
        <w:rPr>
          <w:rFonts w:ascii="Tahoma" w:hAnsi="Tahoma" w:cs="Tahoma"/>
          <w:b/>
        </w:rPr>
        <w:t>2</w:t>
      </w:r>
      <w:r w:rsidR="00215DDF">
        <w:rPr>
          <w:rFonts w:ascii="Tahoma" w:hAnsi="Tahoma" w:cs="Tahoma"/>
          <w:b/>
        </w:rPr>
        <w:t>4.</w:t>
      </w:r>
    </w:p>
    <w:p w14:paraId="40085F5E" w14:textId="6EB54517" w:rsidR="0074637E" w:rsidRP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Note:  Funds will be awarded </w:t>
      </w:r>
      <w:r w:rsidR="00A17C5C">
        <w:rPr>
          <w:rFonts w:ascii="Tahoma" w:hAnsi="Tahoma" w:cs="Tahoma"/>
          <w:i/>
        </w:rPr>
        <w:t xml:space="preserve">directly </w:t>
      </w:r>
      <w:r>
        <w:rPr>
          <w:rFonts w:ascii="Tahoma" w:hAnsi="Tahoma" w:cs="Tahoma"/>
          <w:i/>
        </w:rPr>
        <w:t>to the student upon evidence of registration to an accredited post-secondary institution.</w:t>
      </w:r>
      <w:r>
        <w:rPr>
          <w:rFonts w:ascii="Tahoma" w:hAnsi="Tahoma" w:cs="Tahoma"/>
          <w:b/>
          <w:sz w:val="24"/>
          <w:szCs w:val="24"/>
        </w:rPr>
        <w:br w:type="page"/>
      </w:r>
    </w:p>
    <w:p w14:paraId="1C3F7876" w14:textId="0296D8FB" w:rsidR="003E3934" w:rsidRDefault="003E3934" w:rsidP="00F362B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E3934">
        <w:rPr>
          <w:rFonts w:ascii="Tahoma" w:hAnsi="Tahoma" w:cs="Tahoma"/>
          <w:b/>
          <w:sz w:val="24"/>
          <w:szCs w:val="24"/>
        </w:rPr>
        <w:lastRenderedPageBreak/>
        <w:t>The Kristmas Town Kiwanis Scholarship Application</w:t>
      </w:r>
      <w:r w:rsidR="0008523D">
        <w:rPr>
          <w:rFonts w:ascii="Tahoma" w:hAnsi="Tahoma" w:cs="Tahoma"/>
          <w:b/>
          <w:sz w:val="24"/>
          <w:szCs w:val="24"/>
        </w:rPr>
        <w:t xml:space="preserve"> </w:t>
      </w:r>
      <w:r w:rsidR="00B4212F">
        <w:rPr>
          <w:rFonts w:ascii="Tahoma" w:hAnsi="Tahoma" w:cs="Tahoma"/>
          <w:b/>
          <w:sz w:val="24"/>
          <w:szCs w:val="24"/>
        </w:rPr>
        <w:t>20</w:t>
      </w:r>
      <w:r w:rsidR="00780418">
        <w:rPr>
          <w:rFonts w:ascii="Tahoma" w:hAnsi="Tahoma" w:cs="Tahoma"/>
          <w:b/>
          <w:sz w:val="24"/>
          <w:szCs w:val="24"/>
        </w:rPr>
        <w:t>2</w:t>
      </w:r>
      <w:r w:rsidR="00386647">
        <w:rPr>
          <w:rFonts w:ascii="Tahoma" w:hAnsi="Tahoma" w:cs="Tahoma"/>
          <w:b/>
          <w:sz w:val="24"/>
          <w:szCs w:val="24"/>
        </w:rPr>
        <w:t>3</w:t>
      </w:r>
      <w:r w:rsidRPr="003E393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–</w:t>
      </w:r>
      <w:r w:rsidR="00B4212F">
        <w:rPr>
          <w:rFonts w:ascii="Tahoma" w:hAnsi="Tahoma" w:cs="Tahoma"/>
          <w:b/>
          <w:sz w:val="24"/>
          <w:szCs w:val="24"/>
        </w:rPr>
        <w:t xml:space="preserve"> 20</w:t>
      </w:r>
      <w:r w:rsidR="00A17C5C">
        <w:rPr>
          <w:rFonts w:ascii="Tahoma" w:hAnsi="Tahoma" w:cs="Tahoma"/>
          <w:b/>
          <w:sz w:val="24"/>
          <w:szCs w:val="24"/>
        </w:rPr>
        <w:t>2</w:t>
      </w:r>
      <w:r w:rsidR="00386647">
        <w:rPr>
          <w:rFonts w:ascii="Tahoma" w:hAnsi="Tahoma" w:cs="Tahoma"/>
          <w:b/>
          <w:sz w:val="24"/>
          <w:szCs w:val="24"/>
        </w:rPr>
        <w:t>4</w:t>
      </w:r>
    </w:p>
    <w:p w14:paraId="49FCFC24" w14:textId="77777777" w:rsidR="003E3934" w:rsidRDefault="003E3934" w:rsidP="0008523D">
      <w:pPr>
        <w:spacing w:after="0" w:line="240" w:lineRule="auto"/>
        <w:jc w:val="center"/>
        <w:rPr>
          <w:rFonts w:ascii="Tahoma" w:hAnsi="Tahoma" w:cs="Tahoma"/>
          <w:i/>
        </w:rPr>
      </w:pPr>
      <w:r w:rsidRPr="003E3934">
        <w:rPr>
          <w:rFonts w:ascii="Tahoma" w:hAnsi="Tahoma" w:cs="Tahoma"/>
          <w:i/>
        </w:rPr>
        <w:t>Please type or print your answers</w:t>
      </w:r>
    </w:p>
    <w:p w14:paraId="0961D08A" w14:textId="77777777" w:rsidR="002C69D7" w:rsidRDefault="002C69D7" w:rsidP="003E3934">
      <w:pPr>
        <w:spacing w:after="0" w:line="240" w:lineRule="auto"/>
        <w:rPr>
          <w:rFonts w:ascii="Tahoma" w:hAnsi="Tahoma" w:cs="Tahoma"/>
          <w:i/>
        </w:rPr>
      </w:pPr>
    </w:p>
    <w:p w14:paraId="088A0159" w14:textId="77777777" w:rsidR="0008523D" w:rsidRDefault="0008523D" w:rsidP="003E3934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31626430" w14:textId="77777777" w:rsidR="008D5CA0" w:rsidRPr="008D5CA0" w:rsidRDefault="008D5CA0" w:rsidP="003E3934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8D5CA0">
        <w:rPr>
          <w:rFonts w:ascii="Tahoma" w:hAnsi="Tahoma" w:cs="Tahoma"/>
          <w:b/>
          <w:i/>
          <w:u w:val="single"/>
        </w:rPr>
        <w:t>Student Information</w:t>
      </w:r>
    </w:p>
    <w:p w14:paraId="26AA4966" w14:textId="2298ED4F" w:rsidR="003E3934" w:rsidRDefault="008A3C82" w:rsidP="003E3934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72B7" wp14:editId="6E392DA4">
                <wp:simplePos x="0" y="0"/>
                <wp:positionH relativeFrom="column">
                  <wp:posOffset>5414645</wp:posOffset>
                </wp:positionH>
                <wp:positionV relativeFrom="paragraph">
                  <wp:posOffset>128270</wp:posOffset>
                </wp:positionV>
                <wp:extent cx="1043305" cy="247650"/>
                <wp:effectExtent l="4445" t="0" r="0" b="381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ADD7" w14:textId="77777777" w:rsidR="000C123A" w:rsidRDefault="000C123A" w:rsidP="000C1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72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.35pt;margin-top:10.1pt;width:82.1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" fillcolor="#f2f2f2 [3052]" stroked="f">
                <v:textbox>
                  <w:txbxContent>
                    <w:p w14:paraId="061CADD7" w14:textId="77777777" w:rsidR="000C123A" w:rsidRDefault="000C123A" w:rsidP="000C123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A682" wp14:editId="5D63390D">
                <wp:simplePos x="0" y="0"/>
                <wp:positionH relativeFrom="column">
                  <wp:posOffset>450215</wp:posOffset>
                </wp:positionH>
                <wp:positionV relativeFrom="paragraph">
                  <wp:posOffset>128270</wp:posOffset>
                </wp:positionV>
                <wp:extent cx="3978910" cy="247650"/>
                <wp:effectExtent l="254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FD86" w14:textId="77777777" w:rsidR="003E3934" w:rsidRDefault="003E3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A682" id="Text Box 2" o:spid="_x0000_s1027" type="#_x0000_t202" style="position:absolute;margin-left:35.45pt;margin-top:10.1pt;width:313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" fillcolor="#f2f2f2 [3052]" stroked="f">
                <v:textbox>
                  <w:txbxContent>
                    <w:p w14:paraId="2EDCFD86" w14:textId="77777777" w:rsidR="003E3934" w:rsidRDefault="003E3934"/>
                  </w:txbxContent>
                </v:textbox>
              </v:shape>
            </w:pict>
          </mc:Fallback>
        </mc:AlternateContent>
      </w:r>
    </w:p>
    <w:p w14:paraId="6DCE9E3A" w14:textId="77777777" w:rsidR="003E3934" w:rsidRDefault="003E3934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me:</w:t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  <w:t xml:space="preserve">          Date of Birth:   </w:t>
      </w:r>
    </w:p>
    <w:p w14:paraId="2A98FE8C" w14:textId="77777777" w:rsidR="00387AAB" w:rsidRDefault="00387AAB" w:rsidP="003E3934">
      <w:pPr>
        <w:spacing w:after="0" w:line="240" w:lineRule="auto"/>
        <w:rPr>
          <w:rFonts w:ascii="Tahoma" w:hAnsi="Tahoma" w:cs="Tahoma"/>
        </w:rPr>
      </w:pPr>
    </w:p>
    <w:p w14:paraId="4A6A14DB" w14:textId="49CC9DEA" w:rsidR="002C69D7" w:rsidRPr="002C69D7" w:rsidRDefault="008A3C82" w:rsidP="003E3934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47C67" wp14:editId="6935A375">
                <wp:simplePos x="0" y="0"/>
                <wp:positionH relativeFrom="column">
                  <wp:posOffset>1040765</wp:posOffset>
                </wp:positionH>
                <wp:positionV relativeFrom="paragraph">
                  <wp:posOffset>41275</wp:posOffset>
                </wp:positionV>
                <wp:extent cx="5417185" cy="247650"/>
                <wp:effectExtent l="2540" t="0" r="0" b="381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B398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7C67" id="Text Box 3" o:spid="_x0000_s1028" type="#_x0000_t202" style="position:absolute;margin-left:81.95pt;margin-top:3.25pt;width:426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" fillcolor="#f2f2f2 [3052]" stroked="f">
                <v:textbox>
                  <w:txbxContent>
                    <w:p w14:paraId="0DF7B398" w14:textId="77777777" w:rsidR="002C69D7" w:rsidRDefault="002C69D7" w:rsidP="002C69D7"/>
                  </w:txbxContent>
                </v:textbox>
              </v:shape>
            </w:pict>
          </mc:Fallback>
        </mc:AlternateContent>
      </w:r>
    </w:p>
    <w:p w14:paraId="62AEE0C9" w14:textId="77777777" w:rsidR="002C69D7" w:rsidRDefault="00387AAB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iling Address:</w:t>
      </w:r>
    </w:p>
    <w:p w14:paraId="69F266F1" w14:textId="77777777" w:rsidR="002C69D7" w:rsidRDefault="002C69D7" w:rsidP="002C69D7">
      <w:pPr>
        <w:spacing w:after="0" w:line="240" w:lineRule="auto"/>
        <w:rPr>
          <w:rFonts w:ascii="Tahoma" w:hAnsi="Tahoma" w:cs="Tahoma"/>
        </w:rPr>
      </w:pPr>
    </w:p>
    <w:p w14:paraId="13642949" w14:textId="03528E5B" w:rsidR="002C69D7" w:rsidRPr="002C69D7" w:rsidRDefault="008A3C82" w:rsidP="002C69D7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5795" wp14:editId="67DC23B4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</wp:posOffset>
                </wp:positionV>
                <wp:extent cx="1190625" cy="247650"/>
                <wp:effectExtent l="0" t="0" r="0" b="38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F3A7" w14:textId="77777777" w:rsidR="00181B75" w:rsidRDefault="00181B75" w:rsidP="0018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795" id="Text Box 6" o:spid="_x0000_s1029" type="#_x0000_t202" style="position:absolute;margin-left:414.75pt;margin-top:3.25pt;width:9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" fillcolor="#f2f2f2 [3052]" stroked="f">
                <v:textbox>
                  <w:txbxContent>
                    <w:p w14:paraId="1CACF3A7" w14:textId="77777777" w:rsidR="00181B75" w:rsidRDefault="00181B75" w:rsidP="00181B7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B2A5" wp14:editId="250C4C8E">
                <wp:simplePos x="0" y="0"/>
                <wp:positionH relativeFrom="column">
                  <wp:posOffset>326390</wp:posOffset>
                </wp:positionH>
                <wp:positionV relativeFrom="paragraph">
                  <wp:posOffset>41275</wp:posOffset>
                </wp:positionV>
                <wp:extent cx="3060065" cy="247650"/>
                <wp:effectExtent l="2540" t="0" r="4445" b="381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8ADB3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B2A5" id="Text Box 4" o:spid="_x0000_s1030" type="#_x0000_t202" style="position:absolute;margin-left:25.7pt;margin-top:3.25pt;width:240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" fillcolor="#f2f2f2 [3052]" stroked="f">
                <v:textbox>
                  <w:txbxContent>
                    <w:p w14:paraId="12A8ADB3" w14:textId="77777777" w:rsidR="002C69D7" w:rsidRDefault="002C69D7" w:rsidP="002C69D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B0A4E" wp14:editId="65F1C2E0">
                <wp:simplePos x="0" y="0"/>
                <wp:positionH relativeFrom="column">
                  <wp:posOffset>3945890</wp:posOffset>
                </wp:positionH>
                <wp:positionV relativeFrom="paragraph">
                  <wp:posOffset>41275</wp:posOffset>
                </wp:positionV>
                <wp:extent cx="883285" cy="247650"/>
                <wp:effectExtent l="2540" t="0" r="0" b="381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3CCA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0A4E" id="Text Box 5" o:spid="_x0000_s1031" type="#_x0000_t202" style="position:absolute;margin-left:310.7pt;margin-top:3.25pt;width:69.5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" fillcolor="#f2f2f2 [3052]" stroked="f">
                <v:textbox>
                  <w:txbxContent>
                    <w:p w14:paraId="1B6B3CCA" w14:textId="77777777" w:rsidR="002C69D7" w:rsidRDefault="002C69D7" w:rsidP="002C69D7"/>
                  </w:txbxContent>
                </v:textbox>
              </v:shape>
            </w:pict>
          </mc:Fallback>
        </mc:AlternateContent>
      </w:r>
    </w:p>
    <w:p w14:paraId="0490810F" w14:textId="77777777" w:rsidR="00181B75" w:rsidRDefault="002C69D7" w:rsidP="002C69D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ity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81B75"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>St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81B75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Zip:</w:t>
      </w:r>
    </w:p>
    <w:p w14:paraId="36B3BE05" w14:textId="77777777" w:rsidR="00181B75" w:rsidRDefault="00181B75" w:rsidP="00181B75">
      <w:pPr>
        <w:spacing w:after="0" w:line="240" w:lineRule="auto"/>
        <w:rPr>
          <w:rFonts w:ascii="Tahoma" w:hAnsi="Tahoma" w:cs="Tahoma"/>
        </w:rPr>
      </w:pPr>
    </w:p>
    <w:p w14:paraId="288D87AE" w14:textId="0ECDB810" w:rsidR="00181B75" w:rsidRPr="002C69D7" w:rsidRDefault="008A3C82" w:rsidP="00181B75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72C2D" wp14:editId="1E17B6D4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028825" cy="247650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4747" w14:textId="77777777" w:rsidR="000C123A" w:rsidRDefault="000C123A" w:rsidP="000C1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2C2D" id="Text Box 8" o:spid="_x0000_s1032" type="#_x0000_t202" style="position:absolute;margin-left:348.75pt;margin-top:3.25pt;width:159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" fillcolor="#f2f2f2 [3052]" stroked="f">
                <v:textbox>
                  <w:txbxContent>
                    <w:p w14:paraId="55CF4747" w14:textId="77777777" w:rsidR="000C123A" w:rsidRDefault="000C123A" w:rsidP="000C123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68C05" wp14:editId="76933588">
                <wp:simplePos x="0" y="0"/>
                <wp:positionH relativeFrom="column">
                  <wp:posOffset>402590</wp:posOffset>
                </wp:positionH>
                <wp:positionV relativeFrom="paragraph">
                  <wp:posOffset>41275</wp:posOffset>
                </wp:positionV>
                <wp:extent cx="3397885" cy="247650"/>
                <wp:effectExtent l="2540" t="0" r="0" b="317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48CD" w14:textId="77777777" w:rsidR="00181B75" w:rsidRDefault="00181B75" w:rsidP="0018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8C05" id="Text Box 7" o:spid="_x0000_s1033" type="#_x0000_t202" style="position:absolute;margin-left:31.7pt;margin-top:3.25pt;width:267.5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" fillcolor="#f2f2f2 [3052]" stroked="f">
                <v:textbox>
                  <w:txbxContent>
                    <w:p w14:paraId="4EAD48CD" w14:textId="77777777" w:rsidR="00181B75" w:rsidRDefault="00181B75" w:rsidP="00181B75"/>
                  </w:txbxContent>
                </v:textbox>
              </v:shape>
            </w:pict>
          </mc:Fallback>
        </mc:AlternateContent>
      </w:r>
    </w:p>
    <w:p w14:paraId="589AEB16" w14:textId="77777777" w:rsidR="00181B75" w:rsidRDefault="00181B75" w:rsidP="00181B7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  <w:t xml:space="preserve">       Phone:</w:t>
      </w:r>
    </w:p>
    <w:p w14:paraId="4A3992C4" w14:textId="77777777" w:rsidR="008D5CA0" w:rsidRPr="000E72BB" w:rsidRDefault="008D5CA0" w:rsidP="00181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C05900" w14:textId="77777777" w:rsidR="008D5CA0" w:rsidRPr="000E72BB" w:rsidRDefault="008D5CA0" w:rsidP="00181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72308C6" w14:textId="77777777" w:rsidR="008D5CA0" w:rsidRPr="008D5CA0" w:rsidRDefault="008D5CA0" w:rsidP="008D5CA0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arent or Legal Guardian </w:t>
      </w:r>
      <w:r w:rsidRPr="008D5CA0">
        <w:rPr>
          <w:rFonts w:ascii="Tahoma" w:hAnsi="Tahoma" w:cs="Tahoma"/>
          <w:b/>
          <w:i/>
          <w:u w:val="single"/>
        </w:rPr>
        <w:t>Information</w:t>
      </w:r>
    </w:p>
    <w:p w14:paraId="1614817A" w14:textId="07970BE7" w:rsidR="008D5CA0" w:rsidRDefault="008A3C82" w:rsidP="008D5CA0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67536" wp14:editId="4EA0BD9D">
                <wp:simplePos x="0" y="0"/>
                <wp:positionH relativeFrom="column">
                  <wp:posOffset>631190</wp:posOffset>
                </wp:positionH>
                <wp:positionV relativeFrom="paragraph">
                  <wp:posOffset>128270</wp:posOffset>
                </wp:positionV>
                <wp:extent cx="5826760" cy="247650"/>
                <wp:effectExtent l="2540" t="635" r="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529C9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7536" id="Text Box 30" o:spid="_x0000_s1034" type="#_x0000_t202" style="position:absolute;margin-left:49.7pt;margin-top:10.1pt;width:458.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" fillcolor="#f2f2f2 [3052]" stroked="f">
                <v:textbox>
                  <w:txbxContent>
                    <w:p w14:paraId="5D0529C9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2BB7EE61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me(s)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</w:p>
    <w:p w14:paraId="4A40B689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2FA7818F" w14:textId="1CE2A469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B407A" wp14:editId="6541F4A7">
                <wp:simplePos x="0" y="0"/>
                <wp:positionH relativeFrom="column">
                  <wp:posOffset>2600325</wp:posOffset>
                </wp:positionH>
                <wp:positionV relativeFrom="paragraph">
                  <wp:posOffset>40640</wp:posOffset>
                </wp:positionV>
                <wp:extent cx="3857625" cy="247650"/>
                <wp:effectExtent l="0" t="0" r="952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70F8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07A" id="Text Box 31" o:spid="_x0000_s1035" type="#_x0000_t202" style="position:absolute;margin-left:204.75pt;margin-top:3.2pt;width:303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" fillcolor="#f2f2f2 [3052]" stroked="f">
                <v:textbox>
                  <w:txbxContent>
                    <w:p w14:paraId="4CD770F8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482211FB" w14:textId="75CC5480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iling Address</w:t>
      </w:r>
      <w:r w:rsidR="00A17C5C">
        <w:rPr>
          <w:rFonts w:ascii="Tahoma" w:hAnsi="Tahoma" w:cs="Tahoma"/>
        </w:rPr>
        <w:t xml:space="preserve"> (if different from above)</w:t>
      </w:r>
      <w:r>
        <w:rPr>
          <w:rFonts w:ascii="Tahoma" w:hAnsi="Tahoma" w:cs="Tahoma"/>
        </w:rPr>
        <w:t>:</w:t>
      </w:r>
    </w:p>
    <w:p w14:paraId="5E18AB84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7378BEEB" w14:textId="56FEC58A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57A6F" wp14:editId="10E908AE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</wp:posOffset>
                </wp:positionV>
                <wp:extent cx="1190625" cy="247650"/>
                <wp:effectExtent l="0" t="127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E59D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7A6F" id="Text Box 34" o:spid="_x0000_s1036" type="#_x0000_t202" style="position:absolute;margin-left:414.75pt;margin-top:3.25pt;width:93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" fillcolor="#f2f2f2 [3052]" stroked="f">
                <v:textbox>
                  <w:txbxContent>
                    <w:p w14:paraId="5BFAE59D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6F248" wp14:editId="4F2FA0BA">
                <wp:simplePos x="0" y="0"/>
                <wp:positionH relativeFrom="column">
                  <wp:posOffset>326390</wp:posOffset>
                </wp:positionH>
                <wp:positionV relativeFrom="paragraph">
                  <wp:posOffset>41275</wp:posOffset>
                </wp:positionV>
                <wp:extent cx="3060065" cy="247650"/>
                <wp:effectExtent l="2540" t="1270" r="4445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AEAFD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F248" id="Text Box 32" o:spid="_x0000_s1037" type="#_x0000_t202" style="position:absolute;margin-left:25.7pt;margin-top:3.25pt;width:240.9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" fillcolor="#f2f2f2 [3052]" stroked="f">
                <v:textbox>
                  <w:txbxContent>
                    <w:p w14:paraId="301AEAFD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97499" wp14:editId="244B9E78">
                <wp:simplePos x="0" y="0"/>
                <wp:positionH relativeFrom="column">
                  <wp:posOffset>3945890</wp:posOffset>
                </wp:positionH>
                <wp:positionV relativeFrom="paragraph">
                  <wp:posOffset>41275</wp:posOffset>
                </wp:positionV>
                <wp:extent cx="883285" cy="247650"/>
                <wp:effectExtent l="2540" t="127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42C90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7499" id="Text Box 33" o:spid="_x0000_s1038" type="#_x0000_t202" style="position:absolute;margin-left:310.7pt;margin-top:3.25pt;width:69.5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" fillcolor="#f2f2f2 [3052]" stroked="f">
                <v:textbox>
                  <w:txbxContent>
                    <w:p w14:paraId="3F142C90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7A4120A6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ity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St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Zip:</w:t>
      </w:r>
    </w:p>
    <w:p w14:paraId="2F8E741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0707A272" w14:textId="3EA9DFF2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ACD26" wp14:editId="09DEAD45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028825" cy="247650"/>
                <wp:effectExtent l="0" t="1905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11DC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CD26" id="Text Box 36" o:spid="_x0000_s1039" type="#_x0000_t202" style="position:absolute;margin-left:348.75pt;margin-top:3.25pt;width:15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" fillcolor="#f2f2f2 [3052]" stroked="f">
                <v:textbox>
                  <w:txbxContent>
                    <w:p w14:paraId="4EEE11DC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D1428" wp14:editId="34ECF31A">
                <wp:simplePos x="0" y="0"/>
                <wp:positionH relativeFrom="column">
                  <wp:posOffset>402590</wp:posOffset>
                </wp:positionH>
                <wp:positionV relativeFrom="paragraph">
                  <wp:posOffset>41275</wp:posOffset>
                </wp:positionV>
                <wp:extent cx="3397885" cy="247650"/>
                <wp:effectExtent l="2540" t="1905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AAC0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1428" id="Text Box 35" o:spid="_x0000_s1040" type="#_x0000_t202" style="position:absolute;margin-left:31.7pt;margin-top:3.25pt;width:267.5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" fillcolor="#f2f2f2 [3052]" stroked="f">
                <v:textbox>
                  <w:txbxContent>
                    <w:p w14:paraId="3594AAC0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4AEFA2F7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Phone:</w:t>
      </w:r>
    </w:p>
    <w:p w14:paraId="664BB65E" w14:textId="77777777" w:rsidR="0008523D" w:rsidRPr="000E72BB" w:rsidRDefault="0008523D" w:rsidP="000852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A02FC9" w14:textId="77777777" w:rsidR="0008523D" w:rsidRPr="000E72BB" w:rsidRDefault="0008523D" w:rsidP="000852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955DA41" w14:textId="77777777" w:rsidR="0008523D" w:rsidRPr="008D5CA0" w:rsidRDefault="0008523D" w:rsidP="0008523D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High School Information</w:t>
      </w:r>
    </w:p>
    <w:p w14:paraId="6DA2DE35" w14:textId="2D6D0172" w:rsidR="008D5CA0" w:rsidRDefault="008A3C82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B04D7" wp14:editId="241AA65D">
                <wp:simplePos x="0" y="0"/>
                <wp:positionH relativeFrom="column">
                  <wp:posOffset>5667375</wp:posOffset>
                </wp:positionH>
                <wp:positionV relativeFrom="paragraph">
                  <wp:posOffset>118745</wp:posOffset>
                </wp:positionV>
                <wp:extent cx="790575" cy="247650"/>
                <wp:effectExtent l="0" t="0" r="0" b="444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089E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4D7" id="Text Box 11" o:spid="_x0000_s1041" type="#_x0000_t202" style="position:absolute;margin-left:446.25pt;margin-top:9.35pt;width:62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" fillcolor="#f2f2f2 [3052]" stroked="f">
                <v:textbox>
                  <w:txbxContent>
                    <w:p w14:paraId="4DEA089E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5A2CC" wp14:editId="6119BD1C">
                <wp:simplePos x="0" y="0"/>
                <wp:positionH relativeFrom="column">
                  <wp:posOffset>1336040</wp:posOffset>
                </wp:positionH>
                <wp:positionV relativeFrom="paragraph">
                  <wp:posOffset>118745</wp:posOffset>
                </wp:positionV>
                <wp:extent cx="2893060" cy="247650"/>
                <wp:effectExtent l="2540" t="0" r="0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5436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A2CC" id="Text Box 10" o:spid="_x0000_s1042" type="#_x0000_t202" style="position:absolute;margin-left:105.2pt;margin-top:9.35pt;width:227.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" fillcolor="#f2f2f2 [3052]" stroked="f">
                <v:textbox>
                  <w:txbxContent>
                    <w:p w14:paraId="4F105436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1C338088" w14:textId="77777777" w:rsidR="008D5CA0" w:rsidRDefault="008D5CA0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urrent High Schoo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# of Years Attended:</w:t>
      </w:r>
    </w:p>
    <w:p w14:paraId="7ED69CD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0A4B2612" w14:textId="2981C407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314CB" wp14:editId="00D5EA14">
                <wp:simplePos x="0" y="0"/>
                <wp:positionH relativeFrom="column">
                  <wp:posOffset>2545715</wp:posOffset>
                </wp:positionH>
                <wp:positionV relativeFrom="paragraph">
                  <wp:posOffset>41275</wp:posOffset>
                </wp:positionV>
                <wp:extent cx="816610" cy="247650"/>
                <wp:effectExtent l="2540" t="0" r="0" b="444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7DF2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14CB" id="Text Box 18" o:spid="_x0000_s1043" type="#_x0000_t202" style="position:absolute;margin-left:200.45pt;margin-top:3.25pt;width:64.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" fillcolor="#f2f2f2 [3052]" stroked="f">
                <v:textbox>
                  <w:txbxContent>
                    <w:p w14:paraId="5DDF7DF2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1A1C9" wp14:editId="5D5C274A">
                <wp:simplePos x="0" y="0"/>
                <wp:positionH relativeFrom="column">
                  <wp:posOffset>745490</wp:posOffset>
                </wp:positionH>
                <wp:positionV relativeFrom="paragraph">
                  <wp:posOffset>41275</wp:posOffset>
                </wp:positionV>
                <wp:extent cx="816610" cy="247650"/>
                <wp:effectExtent l="2540" t="0" r="0" b="444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CB6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A1C9" id="Text Box 12" o:spid="_x0000_s1044" type="#_x0000_t202" style="position:absolute;margin-left:58.7pt;margin-top:3.25pt;width:6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" fillcolor="#f2f2f2 [3052]" stroked="f">
                <v:textbox>
                  <w:txbxContent>
                    <w:p w14:paraId="4127BCB6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000024BC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lass Rank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Size of Class:</w:t>
      </w:r>
    </w:p>
    <w:p w14:paraId="208DE98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7F43F651" w14:textId="7C18CBC1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88765" wp14:editId="4CA8A041">
                <wp:simplePos x="0" y="0"/>
                <wp:positionH relativeFrom="column">
                  <wp:posOffset>2839085</wp:posOffset>
                </wp:positionH>
                <wp:positionV relativeFrom="paragraph">
                  <wp:posOffset>41275</wp:posOffset>
                </wp:positionV>
                <wp:extent cx="816610" cy="247650"/>
                <wp:effectExtent l="635" t="0" r="1905" b="38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AF2E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8765" id="Text Box 19" o:spid="_x0000_s1045" type="#_x0000_t202" style="position:absolute;margin-left:223.55pt;margin-top:3.25pt;width:64.3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" fillcolor="#f2f2f2 [3052]" stroked="f">
                <v:textbox>
                  <w:txbxContent>
                    <w:p w14:paraId="2EB6AF2E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EEC54" wp14:editId="004EECEC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816610" cy="247650"/>
                <wp:effectExtent l="0" t="0" r="254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939F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EC54" id="Text Box 16" o:spid="_x0000_s1046" type="#_x0000_t202" style="position:absolute;margin-left:144.75pt;margin-top:3.25pt;width:64.3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" fillcolor="#f2f2f2 [3052]" stroked="f">
                <v:textbox>
                  <w:txbxContent>
                    <w:p w14:paraId="78A6939F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6D4D8419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PA (unweighted/weighted)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/</w:t>
      </w:r>
    </w:p>
    <w:p w14:paraId="51D1AAE4" w14:textId="77777777" w:rsidR="008D5CA0" w:rsidRPr="008D5CA0" w:rsidRDefault="008D5CA0" w:rsidP="008D5CA0">
      <w:pPr>
        <w:spacing w:after="0" w:line="240" w:lineRule="auto"/>
        <w:rPr>
          <w:rFonts w:ascii="Tahoma" w:hAnsi="Tahoma" w:cs="Tahoma"/>
          <w:i/>
          <w:sz w:val="8"/>
          <w:szCs w:val="8"/>
        </w:rPr>
      </w:pPr>
    </w:p>
    <w:p w14:paraId="7395D7BF" w14:textId="77777777" w:rsidR="008D5CA0" w:rsidRPr="00F362BB" w:rsidRDefault="008D5CA0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F362BB">
        <w:rPr>
          <w:rFonts w:ascii="Tahoma" w:hAnsi="Tahoma" w:cs="Tahoma"/>
          <w:i/>
          <w:sz w:val="20"/>
          <w:szCs w:val="20"/>
        </w:rPr>
        <w:t xml:space="preserve">Please attach proof of GPA – your most recent </w:t>
      </w:r>
      <w:r w:rsidRPr="00B4212F">
        <w:rPr>
          <w:rFonts w:ascii="Tahoma" w:hAnsi="Tahoma" w:cs="Tahoma"/>
          <w:i/>
          <w:sz w:val="20"/>
          <w:szCs w:val="20"/>
        </w:rPr>
        <w:t>school transcript</w:t>
      </w:r>
      <w:r w:rsidRPr="00F362BB">
        <w:rPr>
          <w:rFonts w:ascii="Tahoma" w:hAnsi="Tahoma" w:cs="Tahoma"/>
          <w:b/>
          <w:i/>
          <w:sz w:val="20"/>
          <w:szCs w:val="20"/>
        </w:rPr>
        <w:t xml:space="preserve"> </w:t>
      </w:r>
      <w:r w:rsidRPr="00B4212F">
        <w:rPr>
          <w:rFonts w:ascii="Tahoma" w:hAnsi="Tahoma" w:cs="Tahoma"/>
          <w:i/>
          <w:sz w:val="20"/>
          <w:szCs w:val="20"/>
        </w:rPr>
        <w:t>is</w:t>
      </w:r>
      <w:r w:rsidRPr="00F362BB">
        <w:rPr>
          <w:rFonts w:ascii="Tahoma" w:hAnsi="Tahoma" w:cs="Tahoma"/>
          <w:b/>
          <w:i/>
          <w:sz w:val="20"/>
          <w:szCs w:val="20"/>
        </w:rPr>
        <w:t xml:space="preserve"> required</w:t>
      </w:r>
      <w:r w:rsidR="00F362BB" w:rsidRPr="00F362BB">
        <w:rPr>
          <w:rFonts w:ascii="Tahoma" w:hAnsi="Tahoma" w:cs="Tahoma"/>
          <w:b/>
          <w:i/>
          <w:sz w:val="20"/>
          <w:szCs w:val="20"/>
        </w:rPr>
        <w:t>.</w:t>
      </w:r>
    </w:p>
    <w:p w14:paraId="5682C24E" w14:textId="77777777" w:rsidR="000B0CF3" w:rsidRPr="000E72BB" w:rsidRDefault="000B0CF3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7165175B" w14:textId="77777777" w:rsidR="000B0CF3" w:rsidRPr="000E72BB" w:rsidRDefault="000B0CF3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4E3DE2E9" w14:textId="77777777" w:rsidR="000B0CF3" w:rsidRPr="008D5CA0" w:rsidRDefault="000B0CF3" w:rsidP="000B0CF3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Continuing Education Information</w:t>
      </w:r>
    </w:p>
    <w:p w14:paraId="3736F15E" w14:textId="77777777" w:rsidR="000B0CF3" w:rsidRDefault="000B0CF3" w:rsidP="000B0CF3">
      <w:pPr>
        <w:spacing w:after="0" w:line="240" w:lineRule="auto"/>
        <w:rPr>
          <w:rFonts w:ascii="Tahoma" w:hAnsi="Tahoma" w:cs="Tahoma"/>
        </w:rPr>
      </w:pPr>
    </w:p>
    <w:p w14:paraId="51D66C21" w14:textId="51DC1DD4" w:rsidR="00F362BB" w:rsidRDefault="008A3C82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D4D07" wp14:editId="3340B54E">
                <wp:simplePos x="0" y="0"/>
                <wp:positionH relativeFrom="column">
                  <wp:posOffset>2540</wp:posOffset>
                </wp:positionH>
                <wp:positionV relativeFrom="paragraph">
                  <wp:posOffset>222885</wp:posOffset>
                </wp:positionV>
                <wp:extent cx="6455410" cy="247650"/>
                <wp:effectExtent l="2540" t="127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5AA52" w14:textId="77777777" w:rsidR="000B0CF3" w:rsidRDefault="000B0CF3" w:rsidP="000B0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4D07" id="Text Box 38" o:spid="_x0000_s1047" type="#_x0000_t202" style="position:absolute;margin-left:.2pt;margin-top:17.55pt;width:508.3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" fillcolor="#f2f2f2 [3052]" stroked="f">
                <v:textbox>
                  <w:txbxContent>
                    <w:p w14:paraId="50F5AA52" w14:textId="77777777" w:rsidR="000B0CF3" w:rsidRDefault="000B0CF3" w:rsidP="000B0CF3"/>
                  </w:txbxContent>
                </v:textbox>
              </v:shape>
            </w:pict>
          </mc:Fallback>
        </mc:AlternateContent>
      </w:r>
      <w:r w:rsidR="000B0CF3">
        <w:rPr>
          <w:rFonts w:ascii="Tahoma" w:hAnsi="Tahoma" w:cs="Tahoma"/>
        </w:rPr>
        <w:t>I plan to attend the foll</w:t>
      </w:r>
      <w:r w:rsidR="00AA41D2">
        <w:rPr>
          <w:rFonts w:ascii="Tahoma" w:hAnsi="Tahoma" w:cs="Tahoma"/>
        </w:rPr>
        <w:t xml:space="preserve">owing school in the </w:t>
      </w:r>
      <w:r w:rsidR="006E2460">
        <w:rPr>
          <w:rFonts w:ascii="Tahoma" w:hAnsi="Tahoma" w:cs="Tahoma"/>
        </w:rPr>
        <w:t>fall</w:t>
      </w:r>
      <w:r w:rsidR="004A128F">
        <w:rPr>
          <w:rFonts w:ascii="Tahoma" w:hAnsi="Tahoma" w:cs="Tahoma"/>
        </w:rPr>
        <w:t xml:space="preserve"> of 20</w:t>
      </w:r>
      <w:r w:rsidR="00A17C5C">
        <w:rPr>
          <w:rFonts w:ascii="Tahoma" w:hAnsi="Tahoma" w:cs="Tahoma"/>
        </w:rPr>
        <w:t>2</w:t>
      </w:r>
      <w:r w:rsidR="00642C33">
        <w:rPr>
          <w:rFonts w:ascii="Tahoma" w:hAnsi="Tahoma" w:cs="Tahoma"/>
        </w:rPr>
        <w:t>3</w:t>
      </w:r>
      <w:r w:rsidR="000B0CF3">
        <w:rPr>
          <w:rFonts w:ascii="Tahoma" w:hAnsi="Tahoma" w:cs="Tahoma"/>
        </w:rPr>
        <w:t xml:space="preserve">: </w:t>
      </w:r>
    </w:p>
    <w:p w14:paraId="29FF04AF" w14:textId="77777777" w:rsidR="00F362BB" w:rsidRDefault="00F362BB" w:rsidP="008D5CA0">
      <w:pPr>
        <w:spacing w:after="0" w:line="240" w:lineRule="auto"/>
        <w:rPr>
          <w:rFonts w:ascii="Tahoma" w:hAnsi="Tahoma" w:cs="Tahoma"/>
        </w:rPr>
      </w:pPr>
    </w:p>
    <w:p w14:paraId="3763671F" w14:textId="77777777" w:rsidR="00F362BB" w:rsidRDefault="00F362BB" w:rsidP="008D5CA0">
      <w:pPr>
        <w:spacing w:after="0" w:line="240" w:lineRule="auto"/>
        <w:rPr>
          <w:rFonts w:ascii="Tahoma" w:hAnsi="Tahoma" w:cs="Tahoma"/>
        </w:rPr>
      </w:pPr>
    </w:p>
    <w:p w14:paraId="7B77D6EA" w14:textId="77777777" w:rsidR="00F362BB" w:rsidRPr="008D5CA0" w:rsidRDefault="00F362BB" w:rsidP="00F362BB">
      <w:pPr>
        <w:spacing w:after="0" w:line="240" w:lineRule="auto"/>
        <w:rPr>
          <w:rFonts w:ascii="Tahoma" w:hAnsi="Tahoma" w:cs="Tahoma"/>
          <w:i/>
          <w:sz w:val="8"/>
          <w:szCs w:val="8"/>
        </w:rPr>
      </w:pPr>
    </w:p>
    <w:p w14:paraId="3F7CDA3A" w14:textId="77777777" w:rsidR="00F362BB" w:rsidRDefault="00F362BB" w:rsidP="00F362BB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F362BB">
        <w:rPr>
          <w:rFonts w:ascii="Tahoma" w:hAnsi="Tahoma" w:cs="Tahoma"/>
          <w:i/>
          <w:sz w:val="20"/>
          <w:szCs w:val="20"/>
        </w:rPr>
        <w:t xml:space="preserve">Proof of acceptance of student enrollment from the above school is </w:t>
      </w:r>
      <w:r w:rsidRPr="00F362BB">
        <w:rPr>
          <w:rFonts w:ascii="Tahoma" w:hAnsi="Tahoma" w:cs="Tahoma"/>
          <w:b/>
          <w:i/>
          <w:sz w:val="20"/>
          <w:szCs w:val="20"/>
        </w:rPr>
        <w:t>required prior to receipt of funds.</w:t>
      </w:r>
    </w:p>
    <w:p w14:paraId="33CCA96E" w14:textId="77777777" w:rsidR="000E72BB" w:rsidRDefault="000E72BB" w:rsidP="000E72BB">
      <w:pPr>
        <w:spacing w:after="0" w:line="240" w:lineRule="auto"/>
        <w:rPr>
          <w:rFonts w:ascii="Tahoma" w:hAnsi="Tahoma" w:cs="Tahoma"/>
        </w:rPr>
      </w:pPr>
    </w:p>
    <w:p w14:paraId="4D8CA9F1" w14:textId="02EC501F" w:rsidR="000E72BB" w:rsidRDefault="008A3C82" w:rsidP="000E72B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0B86C" wp14:editId="6D44C952">
                <wp:simplePos x="0" y="0"/>
                <wp:positionH relativeFrom="column">
                  <wp:posOffset>2540</wp:posOffset>
                </wp:positionH>
                <wp:positionV relativeFrom="paragraph">
                  <wp:posOffset>222885</wp:posOffset>
                </wp:positionV>
                <wp:extent cx="6455410" cy="247650"/>
                <wp:effectExtent l="2540" t="4445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DFDA" w14:textId="77777777" w:rsidR="000E72BB" w:rsidRDefault="000E72BB" w:rsidP="000E7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B86C" id="Text Box 44" o:spid="_x0000_s1048" type="#_x0000_t202" style="position:absolute;margin-left:.2pt;margin-top:17.55pt;width:508.3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" fillcolor="#f2f2f2 [3052]" stroked="f">
                <v:textbox>
                  <w:txbxContent>
                    <w:p w14:paraId="76EDDFDA" w14:textId="77777777" w:rsidR="000E72BB" w:rsidRDefault="000E72BB" w:rsidP="000E72BB"/>
                  </w:txbxContent>
                </v:textbox>
              </v:shape>
            </w:pict>
          </mc:Fallback>
        </mc:AlternateContent>
      </w:r>
      <w:r w:rsidR="000E72BB">
        <w:rPr>
          <w:rFonts w:ascii="Tahoma" w:hAnsi="Tahoma" w:cs="Tahoma"/>
        </w:rPr>
        <w:t xml:space="preserve">What do you plan to major in as you continue your education? </w:t>
      </w:r>
    </w:p>
    <w:p w14:paraId="2860593F" w14:textId="77777777" w:rsidR="002A3737" w:rsidRPr="008D5CA0" w:rsidRDefault="002A3737" w:rsidP="002A3737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Employment &amp; Activities</w:t>
      </w:r>
    </w:p>
    <w:p w14:paraId="134C7F6F" w14:textId="77777777" w:rsidR="002A3737" w:rsidRDefault="002A3737" w:rsidP="00CF7DF8">
      <w:pPr>
        <w:spacing w:after="0" w:line="240" w:lineRule="auto"/>
        <w:rPr>
          <w:rFonts w:ascii="Tahoma" w:hAnsi="Tahoma" w:cs="Tahoma"/>
          <w:noProof/>
        </w:rPr>
      </w:pPr>
    </w:p>
    <w:p w14:paraId="78C18BFA" w14:textId="77777777" w:rsidR="00CF7DF8" w:rsidRDefault="00CF7DF8" w:rsidP="00CF7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Please list your </w:t>
      </w:r>
      <w:r w:rsidR="002A3737">
        <w:rPr>
          <w:rFonts w:ascii="Tahoma" w:hAnsi="Tahoma" w:cs="Tahoma"/>
          <w:noProof/>
        </w:rPr>
        <w:t xml:space="preserve">employment, </w:t>
      </w:r>
      <w:r>
        <w:rPr>
          <w:rFonts w:ascii="Tahoma" w:hAnsi="Tahoma" w:cs="Tahoma"/>
          <w:noProof/>
        </w:rPr>
        <w:t xml:space="preserve">extracurricular, community and volunteer activities.  </w:t>
      </w:r>
      <w:r w:rsidR="002A3737">
        <w:rPr>
          <w:rFonts w:ascii="Tahoma" w:hAnsi="Tahoma" w:cs="Tahoma"/>
          <w:noProof/>
        </w:rPr>
        <w:t>If you need more room, y</w:t>
      </w:r>
      <w:r w:rsidR="00862D7D">
        <w:rPr>
          <w:rFonts w:ascii="Tahoma" w:hAnsi="Tahoma" w:cs="Tahoma"/>
          <w:noProof/>
        </w:rPr>
        <w:t>ou ma</w:t>
      </w:r>
      <w:r w:rsidR="001E43D6">
        <w:rPr>
          <w:rFonts w:ascii="Tahoma" w:hAnsi="Tahoma" w:cs="Tahoma"/>
          <w:noProof/>
        </w:rPr>
        <w:t>y also include a current r</w:t>
      </w:r>
      <w:r w:rsidR="001E43D6">
        <w:rPr>
          <w:rFonts w:ascii="Tahoma" w:hAnsi="Tahoma" w:cs="Tahoma"/>
        </w:rPr>
        <w:t>ésumé</w:t>
      </w:r>
      <w:r w:rsidR="001E43D6">
        <w:rPr>
          <w:rFonts w:ascii="Tahoma" w:hAnsi="Tahoma" w:cs="Tahoma"/>
          <w:noProof/>
        </w:rPr>
        <w:t xml:space="preserve"> </w:t>
      </w:r>
      <w:r w:rsidR="002A3737">
        <w:rPr>
          <w:rFonts w:ascii="Tahoma" w:hAnsi="Tahoma" w:cs="Tahoma"/>
          <w:noProof/>
        </w:rPr>
        <w:t>but this spot must NOT be left blank.</w:t>
      </w:r>
    </w:p>
    <w:p w14:paraId="3424010A" w14:textId="25196457" w:rsidR="000E72BB" w:rsidRDefault="008A3C82" w:rsidP="000E72B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FC785" wp14:editId="2B96ED3F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455410" cy="7934325"/>
                <wp:effectExtent l="0" t="0" r="254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93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E70C" w14:textId="77777777" w:rsidR="00CF7DF8" w:rsidRDefault="00CF7DF8" w:rsidP="00CF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C785" id="Text Box 45" o:spid="_x0000_s1049" type="#_x0000_t202" style="position:absolute;margin-left:0;margin-top:6.9pt;width:508.3pt;height:624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" fillcolor="#f2f2f2 [3052]" stroked="f">
                <v:textbox>
                  <w:txbxContent>
                    <w:p w14:paraId="1F8DE70C" w14:textId="77777777" w:rsidR="00CF7DF8" w:rsidRDefault="00CF7DF8" w:rsidP="00CF7DF8"/>
                  </w:txbxContent>
                </v:textbox>
                <w10:wrap anchorx="margin"/>
              </v:shape>
            </w:pict>
          </mc:Fallback>
        </mc:AlternateContent>
      </w:r>
    </w:p>
    <w:p w14:paraId="6448A2FD" w14:textId="77777777" w:rsidR="000E72BB" w:rsidRDefault="000E72BB" w:rsidP="000E72BB">
      <w:pPr>
        <w:spacing w:after="0" w:line="240" w:lineRule="auto"/>
        <w:rPr>
          <w:rFonts w:ascii="Tahoma" w:hAnsi="Tahoma" w:cs="Tahoma"/>
        </w:rPr>
      </w:pPr>
    </w:p>
    <w:p w14:paraId="51A1B341" w14:textId="77777777" w:rsidR="000E72BB" w:rsidRPr="00F362BB" w:rsidRDefault="000E72BB" w:rsidP="00F362BB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43669B4E" w14:textId="77777777" w:rsidR="000B0CF3" w:rsidRDefault="000B0CF3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5260DF3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9613A8B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20FCB59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2F901E7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5CADC5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2733B16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9AE9A2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A5C97D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D3B075A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7C95CA27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9793ECB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B6AB8B4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83CABC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A95E73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3D3726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1D9DD2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E06BA7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32BA2FA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C18091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121A10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22A988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72B365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FD1444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A35CCC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CFEF9B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CBDC2A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6E097B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1284F26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271233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96100F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796E2970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238B29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428ED8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12C37B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863519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53EA27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EEC86E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301130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B44DB9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BA867E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6A7BA8C" w14:textId="77777777" w:rsidR="002A3737" w:rsidRPr="008D5CA0" w:rsidRDefault="002A3737" w:rsidP="002A3737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Personal Essay</w:t>
      </w:r>
    </w:p>
    <w:p w14:paraId="4BAC89B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52B164E" w14:textId="77777777" w:rsidR="002A3737" w:rsidRDefault="002A3737" w:rsidP="002A3737">
      <w:pPr>
        <w:spacing w:after="0" w:line="24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In 250 words or less, please answer the following.  If you need more room, you may include an additional piece of paper.</w:t>
      </w:r>
    </w:p>
    <w:p w14:paraId="5103815B" w14:textId="77777777" w:rsidR="002A3737" w:rsidRDefault="002A3737" w:rsidP="002A3737">
      <w:pPr>
        <w:spacing w:after="0" w:line="240" w:lineRule="auto"/>
        <w:rPr>
          <w:rFonts w:ascii="Tahoma" w:hAnsi="Tahoma" w:cs="Tahoma"/>
          <w:noProof/>
        </w:rPr>
      </w:pPr>
    </w:p>
    <w:p w14:paraId="0E8663CB" w14:textId="77777777" w:rsidR="002A3737" w:rsidRPr="002A3737" w:rsidRDefault="002A3737" w:rsidP="002A3737">
      <w:pPr>
        <w:spacing w:after="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noProof/>
        </w:rPr>
        <w:t>How have you worked in your life to make a positive difference and how will you continue to contribute to the community post-graduation?</w:t>
      </w:r>
    </w:p>
    <w:p w14:paraId="54AF0D28" w14:textId="4D4ED833" w:rsidR="002A3737" w:rsidRDefault="008A3C82" w:rsidP="002A373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633AE" wp14:editId="29D78D27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6455410" cy="7439025"/>
                <wp:effectExtent l="254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43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DA9B" w14:textId="77777777" w:rsidR="002A3737" w:rsidRDefault="002A3737" w:rsidP="002A3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3AE" id="Text Box 46" o:spid="_x0000_s1050" type="#_x0000_t202" style="position:absolute;margin-left:.2pt;margin-top:9.05pt;width:508.3pt;height:58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" fillcolor="#f2f2f2 [3052]" stroked="f">
                <v:textbox>
                  <w:txbxContent>
                    <w:p w14:paraId="7CF7DA9B" w14:textId="77777777" w:rsidR="002A3737" w:rsidRDefault="002A3737" w:rsidP="002A3737"/>
                  </w:txbxContent>
                </v:textbox>
              </v:shape>
            </w:pict>
          </mc:Fallback>
        </mc:AlternateContent>
      </w:r>
    </w:p>
    <w:p w14:paraId="5A988A07" w14:textId="77777777" w:rsidR="002A3737" w:rsidRDefault="002A3737" w:rsidP="002A3737">
      <w:pPr>
        <w:spacing w:after="0" w:line="240" w:lineRule="auto"/>
        <w:rPr>
          <w:rFonts w:ascii="Tahoma" w:hAnsi="Tahoma" w:cs="Tahoma"/>
        </w:rPr>
      </w:pPr>
    </w:p>
    <w:p w14:paraId="28F407DC" w14:textId="77777777" w:rsidR="002A3737" w:rsidRPr="00F362BB" w:rsidRDefault="002A3737" w:rsidP="002A3737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34DE4A2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ED0969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32DC419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DC8B11F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73FDB6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7D038D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A2040DA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264DB5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240556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919295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5547933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BA7E01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180DC7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796442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AC1693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8EEC6D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B4EE7BE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D1D425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6879132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9DA19D6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F1DE51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8EA354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C0A34F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E9FAC1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E99FAE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3C004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CE3AE3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59E2DC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04FB41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CBCAD0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D47854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BD06EBA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634941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A20F00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CA4D139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9FB56A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A37B0D1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586F03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BAEB03" w14:textId="77777777" w:rsidR="000B5016" w:rsidRDefault="000B5016" w:rsidP="000B5016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Attachments</w:t>
      </w:r>
      <w:r w:rsidR="002C0D7F">
        <w:rPr>
          <w:rFonts w:ascii="Tahoma" w:hAnsi="Tahoma" w:cs="Tahoma"/>
          <w:b/>
          <w:i/>
          <w:u w:val="single"/>
        </w:rPr>
        <w:t xml:space="preserve"> &amp; Submittal</w:t>
      </w:r>
    </w:p>
    <w:p w14:paraId="41D6BB4A" w14:textId="77777777" w:rsidR="000B5016" w:rsidRDefault="000B5016" w:rsidP="000B5016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65DBE09E" w14:textId="77777777" w:rsidR="000B5016" w:rsidRDefault="000B5016" w:rsidP="000B50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items must be attached to this application in order for the application to </w:t>
      </w:r>
      <w:r w:rsidR="004A128F">
        <w:rPr>
          <w:rFonts w:ascii="Tahoma" w:hAnsi="Tahoma" w:cs="Tahoma"/>
        </w:rPr>
        <w:t>qualify for review</w:t>
      </w:r>
      <w:r>
        <w:rPr>
          <w:rFonts w:ascii="Tahoma" w:hAnsi="Tahoma" w:cs="Tahoma"/>
        </w:rPr>
        <w:t xml:space="preserve"> by the scholarship committee.  Failure to attach these items will result in the dismissal of your application.</w:t>
      </w:r>
    </w:p>
    <w:p w14:paraId="3F450C54" w14:textId="77777777" w:rsidR="000B5016" w:rsidRDefault="000B5016" w:rsidP="000B5016">
      <w:pPr>
        <w:spacing w:after="0" w:line="240" w:lineRule="auto"/>
        <w:rPr>
          <w:rFonts w:ascii="Tahoma" w:hAnsi="Tahoma" w:cs="Tahoma"/>
        </w:rPr>
      </w:pPr>
    </w:p>
    <w:p w14:paraId="56F6C0D1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ersonal essay</w:t>
      </w:r>
    </w:p>
    <w:p w14:paraId="534FE4A5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st recent high school transcript</w:t>
      </w:r>
    </w:p>
    <w:p w14:paraId="3B037C29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oof of college or program acceptance or enrollment (when available)</w:t>
      </w:r>
    </w:p>
    <w:p w14:paraId="0FBF1228" w14:textId="77777777" w:rsidR="005757A7" w:rsidRPr="005757A7" w:rsidRDefault="001E43D6" w:rsidP="005757A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ésumé</w:t>
      </w:r>
      <w:r w:rsidR="005757A7">
        <w:rPr>
          <w:rFonts w:ascii="Tahoma" w:hAnsi="Tahoma" w:cs="Tahoma"/>
        </w:rPr>
        <w:t xml:space="preserve"> (optional)</w:t>
      </w:r>
    </w:p>
    <w:p w14:paraId="3028332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13FB9A9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ease mail the completed application with the attachments listed above to:</w:t>
      </w:r>
    </w:p>
    <w:p w14:paraId="54C25558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3E50FFB7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ristmas Town Kiwanis</w:t>
      </w:r>
    </w:p>
    <w:p w14:paraId="446ED4CA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O Box 777</w:t>
      </w:r>
    </w:p>
    <w:p w14:paraId="6AE623E5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helton, WA 98584</w:t>
      </w:r>
    </w:p>
    <w:p w14:paraId="19FBF238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718802B7" w14:textId="63E25D28" w:rsidR="002C0D7F" w:rsidRDefault="001E43D6" w:rsidP="008D5CA0">
      <w:pPr>
        <w:spacing w:after="0" w:line="240" w:lineRule="auto"/>
        <w:rPr>
          <w:rFonts w:ascii="Tahoma" w:hAnsi="Tahoma" w:cs="Tahoma"/>
        </w:rPr>
      </w:pPr>
      <w:r w:rsidRPr="00FB3A47">
        <w:rPr>
          <w:rFonts w:ascii="Tahoma" w:hAnsi="Tahoma" w:cs="Tahoma"/>
          <w:b/>
          <w:highlight w:val="yellow"/>
        </w:rPr>
        <w:t>Applications MUST be postmarked</w:t>
      </w:r>
      <w:r w:rsidR="002C0D7F" w:rsidRPr="00FB3A47">
        <w:rPr>
          <w:rFonts w:ascii="Tahoma" w:hAnsi="Tahoma" w:cs="Tahoma"/>
          <w:b/>
          <w:highlight w:val="yellow"/>
        </w:rPr>
        <w:t xml:space="preserve"> by </w:t>
      </w:r>
      <w:r w:rsidR="00613463">
        <w:rPr>
          <w:rFonts w:ascii="Tahoma" w:hAnsi="Tahoma" w:cs="Tahoma"/>
          <w:b/>
          <w:highlight w:val="yellow"/>
        </w:rPr>
        <w:t>March 15</w:t>
      </w:r>
      <w:r w:rsidR="00AA41D2" w:rsidRPr="00FB3A47">
        <w:rPr>
          <w:rFonts w:ascii="Tahoma" w:hAnsi="Tahoma" w:cs="Tahoma"/>
          <w:b/>
          <w:highlight w:val="yellow"/>
        </w:rPr>
        <w:t xml:space="preserve">, </w:t>
      </w:r>
      <w:r w:rsidRPr="00FB3A47">
        <w:rPr>
          <w:rFonts w:ascii="Tahoma" w:hAnsi="Tahoma" w:cs="Tahoma"/>
          <w:b/>
          <w:highlight w:val="yellow"/>
        </w:rPr>
        <w:t>2</w:t>
      </w:r>
      <w:r w:rsidRPr="00215DDF">
        <w:rPr>
          <w:rFonts w:ascii="Tahoma" w:hAnsi="Tahoma" w:cs="Tahoma"/>
          <w:b/>
          <w:highlight w:val="yellow"/>
        </w:rPr>
        <w:t>0</w:t>
      </w:r>
      <w:r w:rsidR="00215DDF" w:rsidRPr="00215DDF">
        <w:rPr>
          <w:rFonts w:ascii="Tahoma" w:hAnsi="Tahoma" w:cs="Tahoma"/>
          <w:b/>
          <w:highlight w:val="yellow"/>
        </w:rPr>
        <w:t>24</w:t>
      </w:r>
      <w:r>
        <w:rPr>
          <w:rFonts w:ascii="Tahoma" w:hAnsi="Tahoma" w:cs="Tahoma"/>
        </w:rPr>
        <w:t>.  Applications postmarked</w:t>
      </w:r>
      <w:r w:rsidR="00B4212F">
        <w:rPr>
          <w:rFonts w:ascii="Tahoma" w:hAnsi="Tahoma" w:cs="Tahoma"/>
        </w:rPr>
        <w:t xml:space="preserve"> after this</w:t>
      </w:r>
      <w:r w:rsidR="002C0D7F">
        <w:rPr>
          <w:rFonts w:ascii="Tahoma" w:hAnsi="Tahoma" w:cs="Tahoma"/>
        </w:rPr>
        <w:t xml:space="preserve"> date will NOT be accepted.</w:t>
      </w:r>
    </w:p>
    <w:p w14:paraId="09DD256A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03F0FB99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4EF0D6E0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0870355B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Statement of Accuracy</w:t>
      </w:r>
    </w:p>
    <w:p w14:paraId="53BB9FB3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5FEA8658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 hereby affirm that all the above stated information provided by me is true and correct to the best of my knowledge.  I also consent that my picture may be taken and used for any purpose deemed necessary along with any future college plans to promote the Kristmas Town Kiwanis’ scholarship program.</w:t>
      </w:r>
    </w:p>
    <w:p w14:paraId="4330C286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40A35F61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 hereby understand that if chosen as a scholarship recipient, I must provide evidence of enrollment/registration at the post-secondary institution of my choice before scholarship funds can be awarded.</w:t>
      </w:r>
    </w:p>
    <w:p w14:paraId="568ED7C4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40F857A4" w14:textId="77777777" w:rsidR="002C0D7F" w:rsidRP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1246F577" w14:textId="6BF249CD" w:rsidR="002C0D7F" w:rsidRDefault="008A3C82" w:rsidP="002C0D7F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93F27" wp14:editId="7642638F">
                <wp:simplePos x="0" y="0"/>
                <wp:positionH relativeFrom="column">
                  <wp:posOffset>1459865</wp:posOffset>
                </wp:positionH>
                <wp:positionV relativeFrom="paragraph">
                  <wp:posOffset>128270</wp:posOffset>
                </wp:positionV>
                <wp:extent cx="3493135" cy="247650"/>
                <wp:effectExtent l="2540" t="381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34E6" w14:textId="77777777" w:rsidR="002C0D7F" w:rsidRDefault="002C0D7F" w:rsidP="002C0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3F27" id="Text Box 47" o:spid="_x0000_s1051" type="#_x0000_t202" style="position:absolute;margin-left:114.95pt;margin-top:10.1pt;width:275.0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" fillcolor="#f2f2f2 [3052]" stroked="f">
                <v:textbox>
                  <w:txbxContent>
                    <w:p w14:paraId="152D34E6" w14:textId="77777777" w:rsidR="002C0D7F" w:rsidRDefault="002C0D7F" w:rsidP="002C0D7F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883B4" wp14:editId="422C9A1A">
                <wp:simplePos x="0" y="0"/>
                <wp:positionH relativeFrom="column">
                  <wp:posOffset>5414645</wp:posOffset>
                </wp:positionH>
                <wp:positionV relativeFrom="paragraph">
                  <wp:posOffset>128270</wp:posOffset>
                </wp:positionV>
                <wp:extent cx="1043305" cy="247650"/>
                <wp:effectExtent l="4445" t="381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8727" w14:textId="77777777" w:rsidR="002C0D7F" w:rsidRDefault="002C0D7F" w:rsidP="002C0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83B4" id="Text Box 49" o:spid="_x0000_s1052" type="#_x0000_t202" style="position:absolute;margin-left:426.35pt;margin-top:10.1pt;width:82.1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" fillcolor="#f2f2f2 [3052]" stroked="f">
                <v:textbox>
                  <w:txbxContent>
                    <w:p w14:paraId="48E18727" w14:textId="77777777" w:rsidR="002C0D7F" w:rsidRDefault="002C0D7F" w:rsidP="002C0D7F"/>
                  </w:txbxContent>
                </v:textbox>
              </v:shape>
            </w:pict>
          </mc:Fallback>
        </mc:AlternateContent>
      </w:r>
    </w:p>
    <w:p w14:paraId="47438343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gnature of Applican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Date:   </w:t>
      </w:r>
    </w:p>
    <w:p w14:paraId="040F818D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61E9BA63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5EA062B2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49F734BC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2BAEE39E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6F5EFDA3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2A353CDE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576CE4CB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079218EA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0AD28255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48DEA8A2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sectPr w:rsidR="005757A7" w:rsidSect="00C67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10A" w14:textId="77777777" w:rsidR="00B46A9E" w:rsidRDefault="00B46A9E" w:rsidP="0074637E">
      <w:pPr>
        <w:spacing w:after="0" w:line="240" w:lineRule="auto"/>
      </w:pPr>
      <w:r>
        <w:separator/>
      </w:r>
    </w:p>
  </w:endnote>
  <w:endnote w:type="continuationSeparator" w:id="0">
    <w:p w14:paraId="75B0FF35" w14:textId="77777777" w:rsidR="00B46A9E" w:rsidRDefault="00B46A9E" w:rsidP="007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BBA2" w14:textId="77777777" w:rsidR="00B46A9E" w:rsidRDefault="00B46A9E" w:rsidP="0074637E">
      <w:pPr>
        <w:spacing w:after="0" w:line="240" w:lineRule="auto"/>
      </w:pPr>
      <w:r>
        <w:separator/>
      </w:r>
    </w:p>
  </w:footnote>
  <w:footnote w:type="continuationSeparator" w:id="0">
    <w:p w14:paraId="716C1F13" w14:textId="77777777" w:rsidR="00B46A9E" w:rsidRDefault="00B46A9E" w:rsidP="0074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1D57"/>
    <w:multiLevelType w:val="hybridMultilevel"/>
    <w:tmpl w:val="8CB0A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7D63"/>
    <w:multiLevelType w:val="hybridMultilevel"/>
    <w:tmpl w:val="FFDC2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37A9"/>
    <w:multiLevelType w:val="hybridMultilevel"/>
    <w:tmpl w:val="04E2C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172479">
    <w:abstractNumId w:val="0"/>
  </w:num>
  <w:num w:numId="2" w16cid:durableId="1102259525">
    <w:abstractNumId w:val="1"/>
  </w:num>
  <w:num w:numId="3" w16cid:durableId="44893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8523D"/>
    <w:rsid w:val="0008592D"/>
    <w:rsid w:val="000B0CF3"/>
    <w:rsid w:val="000B5016"/>
    <w:rsid w:val="000C123A"/>
    <w:rsid w:val="000E2903"/>
    <w:rsid w:val="000E72BB"/>
    <w:rsid w:val="00120CB2"/>
    <w:rsid w:val="00165E45"/>
    <w:rsid w:val="0017061C"/>
    <w:rsid w:val="001748AB"/>
    <w:rsid w:val="00181B75"/>
    <w:rsid w:val="001B5633"/>
    <w:rsid w:val="001C04C9"/>
    <w:rsid w:val="001E43D6"/>
    <w:rsid w:val="00215DDF"/>
    <w:rsid w:val="002A3737"/>
    <w:rsid w:val="002B1E5C"/>
    <w:rsid w:val="002C0D7F"/>
    <w:rsid w:val="002C69D7"/>
    <w:rsid w:val="002D4EFC"/>
    <w:rsid w:val="00386647"/>
    <w:rsid w:val="00387AAB"/>
    <w:rsid w:val="003E3934"/>
    <w:rsid w:val="00470BF2"/>
    <w:rsid w:val="004A128F"/>
    <w:rsid w:val="0050057D"/>
    <w:rsid w:val="005033CF"/>
    <w:rsid w:val="005757A7"/>
    <w:rsid w:val="005F48D3"/>
    <w:rsid w:val="005F6BC7"/>
    <w:rsid w:val="00613463"/>
    <w:rsid w:val="00642C33"/>
    <w:rsid w:val="006919A4"/>
    <w:rsid w:val="006E2460"/>
    <w:rsid w:val="007044CC"/>
    <w:rsid w:val="0074637E"/>
    <w:rsid w:val="00780418"/>
    <w:rsid w:val="007F605D"/>
    <w:rsid w:val="00810AC9"/>
    <w:rsid w:val="00862D7D"/>
    <w:rsid w:val="008A3C82"/>
    <w:rsid w:val="008B6F50"/>
    <w:rsid w:val="008D5CA0"/>
    <w:rsid w:val="009E6379"/>
    <w:rsid w:val="00A17C5C"/>
    <w:rsid w:val="00A27C93"/>
    <w:rsid w:val="00A75998"/>
    <w:rsid w:val="00AA41D2"/>
    <w:rsid w:val="00AD35E1"/>
    <w:rsid w:val="00B4212F"/>
    <w:rsid w:val="00B46A9E"/>
    <w:rsid w:val="00C22BC7"/>
    <w:rsid w:val="00C53B84"/>
    <w:rsid w:val="00C67CD1"/>
    <w:rsid w:val="00CF7DF8"/>
    <w:rsid w:val="00D75644"/>
    <w:rsid w:val="00DB4E06"/>
    <w:rsid w:val="00EC262D"/>
    <w:rsid w:val="00EF1006"/>
    <w:rsid w:val="00F362BB"/>
    <w:rsid w:val="00F92113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ECF6"/>
  <w15:docId w15:val="{6CEBD789-D0A4-4E7A-AA94-0C1AEFC5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B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7E"/>
  </w:style>
  <w:style w:type="paragraph" w:styleId="Footer">
    <w:name w:val="footer"/>
    <w:basedOn w:val="Normal"/>
    <w:link w:val="FooterChar"/>
    <w:uiPriority w:val="99"/>
    <w:unhideWhenUsed/>
    <w:rsid w:val="0074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istmastownkiwan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B9AB-621D-4782-A406-4F76F8C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y,Lori A</cp:lastModifiedBy>
  <cp:revision>10</cp:revision>
  <cp:lastPrinted>2022-01-05T20:46:00Z</cp:lastPrinted>
  <dcterms:created xsi:type="dcterms:W3CDTF">2022-01-05T20:47:00Z</dcterms:created>
  <dcterms:modified xsi:type="dcterms:W3CDTF">2024-01-11T17:56:00Z</dcterms:modified>
</cp:coreProperties>
</file>